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A4C1" w14:textId="57557BB9" w:rsidR="007F45E8" w:rsidRPr="00426637" w:rsidRDefault="007F45E8" w:rsidP="007F45E8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426637">
        <w:rPr>
          <w:rFonts w:ascii="Kalinga" w:eastAsia="Gill Sans MT" w:hAnsi="Kalinga" w:cs="Kalinga"/>
          <w:b/>
          <w:bCs/>
          <w:color w:val="1F4E79" w:themeColor="accent1" w:themeShade="80"/>
        </w:rPr>
        <w:t>ANEXO I</w:t>
      </w:r>
    </w:p>
    <w:p w14:paraId="4B26D41B" w14:textId="77777777" w:rsidR="007F45E8" w:rsidRPr="00426637" w:rsidRDefault="007F45E8" w:rsidP="007F45E8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426637">
        <w:rPr>
          <w:rFonts w:ascii="Kalinga" w:eastAsia="Gill Sans MT" w:hAnsi="Kalinga" w:cs="Kalinga"/>
          <w:b/>
          <w:bCs/>
          <w:color w:val="1F4E79" w:themeColor="accent1" w:themeShade="80"/>
        </w:rPr>
        <w:t>MODALIDAD B</w:t>
      </w:r>
    </w:p>
    <w:p w14:paraId="5DE8B038" w14:textId="43CC2802" w:rsidR="007F45E8" w:rsidRPr="0068563F" w:rsidRDefault="007F45E8" w:rsidP="007F45E8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b/>
          <w:bCs/>
          <w:color w:val="1F4E79" w:themeColor="accent1" w:themeShade="80"/>
        </w:rPr>
      </w:pPr>
      <w:r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>MEMORIA DE ACTIVIDADES</w:t>
      </w:r>
      <w:r w:rsidR="00850D8D" w:rsidRPr="0068563F">
        <w:rPr>
          <w:rFonts w:ascii="Kalinga" w:eastAsia="Gill Sans MT" w:hAnsi="Kalinga" w:cs="Kalinga"/>
          <w:b/>
          <w:bCs/>
          <w:color w:val="1F4E79" w:themeColor="accent1" w:themeShade="80"/>
        </w:rPr>
        <w:t xml:space="preserve"> A REALIZAR DURANTE LA ESTANCIA</w:t>
      </w:r>
    </w:p>
    <w:p w14:paraId="1CBF88F7" w14:textId="77777777" w:rsidR="007F45E8" w:rsidRPr="0068563F" w:rsidRDefault="007F45E8" w:rsidP="007F45E8">
      <w:pPr>
        <w:spacing w:after="0" w:line="240" w:lineRule="auto"/>
        <w:ind w:right="31" w:firstLine="17"/>
        <w:jc w:val="center"/>
        <w:rPr>
          <w:rFonts w:ascii="Kalinga" w:eastAsia="Gill Sans MT" w:hAnsi="Kalinga" w:cs="Kalinga"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4"/>
      </w:tblGrid>
      <w:tr w:rsidR="0068563F" w:rsidRPr="0068563F" w14:paraId="3649345D" w14:textId="77777777" w:rsidTr="006E2F5C">
        <w:tc>
          <w:tcPr>
            <w:tcW w:w="2830" w:type="dxa"/>
            <w:vAlign w:val="center"/>
          </w:tcPr>
          <w:p w14:paraId="7AF624D3" w14:textId="77777777" w:rsidR="007F45E8" w:rsidRPr="006E2F5C" w:rsidRDefault="007F45E8" w:rsidP="001B044E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Apellidos, Nombre</w:t>
            </w:r>
          </w:p>
        </w:tc>
        <w:tc>
          <w:tcPr>
            <w:tcW w:w="6234" w:type="dxa"/>
            <w:vAlign w:val="center"/>
          </w:tcPr>
          <w:p w14:paraId="4FEF9C3A" w14:textId="77777777" w:rsidR="007F45E8" w:rsidRPr="0068563F" w:rsidRDefault="007F45E8" w:rsidP="001B044E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  <w:tr w:rsidR="0068563F" w:rsidRPr="0068563F" w14:paraId="5669AF41" w14:textId="77777777" w:rsidTr="006E2F5C">
        <w:tc>
          <w:tcPr>
            <w:tcW w:w="2830" w:type="dxa"/>
            <w:vAlign w:val="center"/>
          </w:tcPr>
          <w:p w14:paraId="316A9EB7" w14:textId="77777777" w:rsidR="007F45E8" w:rsidRPr="006E2F5C" w:rsidRDefault="007F45E8" w:rsidP="001B044E">
            <w:pPr>
              <w:ind w:right="31"/>
              <w:jc w:val="both"/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Gill Sans MT" w:hAnsi="Kalinga" w:cs="Kalinga"/>
                <w:b/>
                <w:bCs/>
                <w:color w:val="1F4E79" w:themeColor="accent1" w:themeShade="80"/>
              </w:rPr>
              <w:t>NIF / Pasaporte</w:t>
            </w:r>
          </w:p>
        </w:tc>
        <w:tc>
          <w:tcPr>
            <w:tcW w:w="6234" w:type="dxa"/>
            <w:vAlign w:val="center"/>
          </w:tcPr>
          <w:p w14:paraId="62579E88" w14:textId="77777777" w:rsidR="007F45E8" w:rsidRPr="0068563F" w:rsidRDefault="007F45E8" w:rsidP="001B044E">
            <w:pPr>
              <w:ind w:right="31"/>
              <w:jc w:val="center"/>
              <w:rPr>
                <w:rFonts w:ascii="Kalinga" w:eastAsia="Gill Sans MT" w:hAnsi="Kalinga" w:cs="Kalinga"/>
                <w:color w:val="1F4E79" w:themeColor="accent1" w:themeShade="80"/>
              </w:rPr>
            </w:pPr>
          </w:p>
        </w:tc>
      </w:tr>
    </w:tbl>
    <w:p w14:paraId="1233C88D" w14:textId="77777777" w:rsidR="007F45E8" w:rsidRPr="0068563F" w:rsidRDefault="007F45E8" w:rsidP="00B602AC">
      <w:pPr>
        <w:spacing w:after="0" w:line="240" w:lineRule="auto"/>
        <w:rPr>
          <w:rFonts w:ascii="Kalinga" w:eastAsia="Times New Roman" w:hAnsi="Kalinga" w:cs="Kalinga"/>
          <w:color w:val="1F4E79" w:themeColor="accent1" w:themeShade="80"/>
          <w:lang w:val="es-ES_tradn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8563F" w:rsidRPr="0068563F" w14:paraId="1694AC99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833DB7" w14:textId="77777777" w:rsidR="00944E32" w:rsidRPr="0068563F" w:rsidRDefault="00944E3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TÍTULO DEL PROYECTO A REALIZAR DURANTE LA ESTANCIA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>:</w:t>
            </w:r>
          </w:p>
          <w:p w14:paraId="3B54DAB5" w14:textId="77777777" w:rsidR="00944E32" w:rsidRPr="0068563F" w:rsidRDefault="00944E3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7DE35DDC" w14:textId="708F0F8F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  <w:tr w:rsidR="0068563F" w:rsidRPr="0068563F" w14:paraId="11EE9390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AE1DCE" w14:textId="41573209" w:rsidR="00944E32" w:rsidRPr="0068563F" w:rsidRDefault="00944E3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CENTRO DE REALIZACIÓN DEL PROYECTO:</w:t>
            </w:r>
            <w:r w:rsidRPr="0068563F">
              <w:rPr>
                <w:rFonts w:ascii="Kalinga" w:eastAsia="Times New Roman" w:hAnsi="Kalinga" w:cs="Kalinga"/>
                <w:color w:val="1F4E79" w:themeColor="accent1" w:themeShade="80"/>
              </w:rPr>
              <w:t xml:space="preserve">  </w:t>
            </w:r>
          </w:p>
          <w:p w14:paraId="49276CC5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12BA58D5" w14:textId="77777777" w:rsidR="00944E32" w:rsidRPr="0068563F" w:rsidRDefault="00944E3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  <w:tr w:rsidR="0068563F" w:rsidRPr="0068563F" w14:paraId="1F147CF5" w14:textId="77777777" w:rsidTr="00100980">
        <w:trPr>
          <w:trHeight w:val="397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116786" w14:textId="77777777" w:rsidR="007F45E8" w:rsidRPr="000E367C" w:rsidRDefault="00944E32" w:rsidP="00B602AC">
            <w:p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t>Características de la memoria de actividades:</w:t>
            </w:r>
            <w:r w:rsidRPr="0068563F">
              <w:rPr>
                <w:rFonts w:ascii="Kalinga" w:eastAsia="Times New Roman" w:hAnsi="Kalinga" w:cs="Kalinga"/>
                <w:i/>
                <w:color w:val="1F4E79" w:themeColor="accent1" w:themeShade="80"/>
              </w:rPr>
              <w:t xml:space="preserve"> </w:t>
            </w: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La memoria debe incluir los siguientes aspectos:</w:t>
            </w:r>
          </w:p>
          <w:p w14:paraId="6619631F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Justificación de la necesidad de realizar el desplazamiento y de la imposibilidad de acceder desde aquí a la información y técnicas que con la estancia se pretende, así como la razón de las fechas elegidas y la elección del grupo de investigación de destino;</w:t>
            </w:r>
          </w:p>
          <w:p w14:paraId="76FC83CF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Objetivos, metodología y cronograma del trabajo a realizar</w:t>
            </w:r>
          </w:p>
          <w:p w14:paraId="50599D73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Producción científica en base a los hitos que se esperan alcanzar</w:t>
            </w:r>
          </w:p>
          <w:p w14:paraId="18FA2B5B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Presentación del centro de destino, detallando su excelencia investigadora, aportando datos concretos de su prestigio como su posición en los diferentes rankings, sus grupos de investigación y la infraestructura y materiales científicos disponibles</w:t>
            </w:r>
          </w:p>
          <w:p w14:paraId="505E0F16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Actividad investigadora en los últimos cinco años del director del trabajo de investigación en el centro de acogida, así como la relación previa (si la hubiere) con el grupo receptor y/o las expectativas de colaboración con el grupo de destino</w:t>
            </w:r>
          </w:p>
          <w:p w14:paraId="43758E57" w14:textId="77777777" w:rsidR="00D61803" w:rsidRPr="000E367C" w:rsidRDefault="00D61803" w:rsidP="00765E6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28"/>
              <w:jc w:val="both"/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</w:pPr>
            <w:r w:rsidRPr="000E367C">
              <w:rPr>
                <w:rFonts w:ascii="Kalinga" w:eastAsia="Times New Roman" w:hAnsi="Kalinga" w:cs="Kalinga"/>
                <w:i/>
                <w:color w:val="1F4E79" w:themeColor="accent1" w:themeShade="80"/>
                <w:sz w:val="18"/>
                <w:szCs w:val="18"/>
              </w:rPr>
              <w:t>Vinculación del trabajo a la investigación a desarrollar con las líneas de investigación en desarrollo o de interés para la Universidad Rey Juan Carlos; señalando expresamente la vinculación la investigación a desarrollar con proyectos financiados activos.</w:t>
            </w:r>
          </w:p>
          <w:p w14:paraId="3F254CFC" w14:textId="77777777" w:rsidR="00944E32" w:rsidRPr="0068563F" w:rsidRDefault="00944E3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51C3F60A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7CF3ACDF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33DA1E09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2B69B663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7B448CFF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6E55BB4C" w14:textId="7777777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00138A2D" w14:textId="77777777" w:rsidR="007F45E8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29711D2E" w14:textId="77777777" w:rsidR="001935B2" w:rsidRPr="0068563F" w:rsidRDefault="001935B2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  <w:p w14:paraId="6FD37AA2" w14:textId="69FF3EA7" w:rsidR="007F45E8" w:rsidRPr="0068563F" w:rsidRDefault="007F45E8" w:rsidP="00B602AC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</w:rPr>
            </w:pPr>
          </w:p>
        </w:tc>
      </w:tr>
    </w:tbl>
    <w:p w14:paraId="04F5B985" w14:textId="77777777" w:rsidR="007F45E8" w:rsidRDefault="007F45E8" w:rsidP="00B602AC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6B35E27B" w14:textId="77777777" w:rsidR="00CC3866" w:rsidRPr="0068563F" w:rsidRDefault="00CC3866" w:rsidP="00B602AC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227206CD" w14:textId="77777777" w:rsidR="007F45E8" w:rsidRPr="0068563F" w:rsidRDefault="007F45E8" w:rsidP="00B602AC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68563F" w:rsidRPr="0068563F" w14:paraId="7AA07FAC" w14:textId="77777777" w:rsidTr="001B044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B84" w14:textId="77777777" w:rsidR="007F45E8" w:rsidRPr="0068563F" w:rsidRDefault="007F45E8" w:rsidP="001B044E">
            <w:pPr>
              <w:spacing w:after="0" w:line="240" w:lineRule="auto"/>
              <w:jc w:val="center"/>
              <w:rPr>
                <w:rFonts w:ascii="Kalinga" w:eastAsia="Times New Roman" w:hAnsi="Kalinga" w:cs="Kalinga"/>
                <w:b/>
                <w:color w:val="1F4E79" w:themeColor="accent1" w:themeShade="80"/>
              </w:rPr>
            </w:pPr>
            <w:r w:rsidRPr="0068563F">
              <w:rPr>
                <w:rFonts w:ascii="Kalinga" w:eastAsia="Times New Roman" w:hAnsi="Kalinga" w:cs="Kalinga"/>
                <w:b/>
                <w:color w:val="1F4E79" w:themeColor="accent1" w:themeShade="80"/>
              </w:rPr>
              <w:lastRenderedPageBreak/>
              <w:t>Información básica sobre Protección de Datos</w:t>
            </w:r>
          </w:p>
        </w:tc>
      </w:tr>
      <w:tr w:rsidR="0068563F" w:rsidRPr="0068563F" w14:paraId="127D7E05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694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AD797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Universidad Rey Juan Carlos</w:t>
            </w:r>
          </w:p>
        </w:tc>
      </w:tr>
      <w:tr w:rsidR="0068563F" w:rsidRPr="0068563F" w14:paraId="77173813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4833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CA2F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68563F" w:rsidRPr="0068563F" w14:paraId="36E06606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A49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61640" w14:textId="77A34AAD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Ejercicio de los poderes públicos que la Universidad Rey Juan Carlos tiene conferidos en aplicación de la Ley Orgánica </w:t>
            </w:r>
            <w:r w:rsidR="00777CE9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/20</w:t>
            </w:r>
            <w:r w:rsidR="00777CE9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3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, de 2</w:t>
            </w:r>
            <w:r w:rsidR="00777CE9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2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de </w:t>
            </w:r>
            <w:r w:rsidR="00777CE9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marzo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, de</w:t>
            </w:r>
            <w:r w:rsidR="00B36ADE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l Sistema Universitario</w:t>
            </w: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.</w:t>
            </w:r>
          </w:p>
        </w:tc>
      </w:tr>
      <w:tr w:rsidR="0068563F" w:rsidRPr="0068563F" w14:paraId="543C7684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6AD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B429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>Administraciones Públicas establecidas por la Ley</w:t>
            </w:r>
          </w:p>
        </w:tc>
      </w:tr>
      <w:tr w:rsidR="0068563F" w:rsidRPr="0068563F" w14:paraId="4024BECD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75D4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119F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6E2F5C">
                <w:rPr>
                  <w:rStyle w:val="Hipervnculo"/>
                  <w:rFonts w:ascii="Kalinga" w:eastAsia="Times New Roman" w:hAnsi="Kalinga" w:cs="Kalinga"/>
                  <w:color w:val="1F4E79" w:themeColor="accent1" w:themeShade="80"/>
                  <w:sz w:val="20"/>
                  <w:szCs w:val="20"/>
                </w:rPr>
                <w:t>protecciondedatos@urjc.es</w:t>
              </w:r>
            </w:hyperlink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68563F" w:rsidRPr="0068563F" w14:paraId="7F039561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A798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</w:pPr>
            <w:r w:rsidRPr="006E2F5C">
              <w:rPr>
                <w:rFonts w:ascii="Kalinga" w:eastAsia="Times New Roman" w:hAnsi="Kalinga" w:cs="Kalinga"/>
                <w:b/>
                <w:bCs/>
                <w:color w:val="1F4E79" w:themeColor="accent1" w:themeShade="8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6C5A" w14:textId="77777777" w:rsidR="007F45E8" w:rsidRPr="006E2F5C" w:rsidRDefault="007F45E8" w:rsidP="001B044E">
            <w:pPr>
              <w:spacing w:after="0" w:line="240" w:lineRule="auto"/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</w:pPr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6E2F5C">
                <w:rPr>
                  <w:rStyle w:val="Hipervnculo"/>
                  <w:rFonts w:ascii="Kalinga" w:eastAsia="Times New Roman" w:hAnsi="Kalinga" w:cs="Kalinga"/>
                  <w:color w:val="1F4E79" w:themeColor="accent1" w:themeShade="80"/>
                  <w:sz w:val="20"/>
                  <w:szCs w:val="20"/>
                </w:rPr>
                <w:t>http://www.urjc.es/proteccion-de-datos</w:t>
              </w:r>
            </w:hyperlink>
            <w:r w:rsidRPr="006E2F5C">
              <w:rPr>
                <w:rFonts w:ascii="Kalinga" w:eastAsia="Times New Roman" w:hAnsi="Kalinga" w:cs="Kalinga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452857B3" w14:textId="6713D119" w:rsidR="007F45E8" w:rsidRPr="0068563F" w:rsidRDefault="007F45E8" w:rsidP="007F45E8">
      <w:pPr>
        <w:spacing w:after="0" w:line="240" w:lineRule="auto"/>
        <w:rPr>
          <w:rFonts w:ascii="Kalinga" w:hAnsi="Kalinga" w:cs="Kalinga"/>
          <w:color w:val="1F4E79" w:themeColor="accent1" w:themeShade="80"/>
        </w:rPr>
      </w:pPr>
    </w:p>
    <w:p w14:paraId="675E2C7D" w14:textId="78C20E36" w:rsidR="00DD5C09" w:rsidRPr="0068563F" w:rsidRDefault="00DD5C09" w:rsidP="00DD5C09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En (lugar y fecha</w:t>
      </w:r>
      <w:r w:rsidR="00570173">
        <w:rPr>
          <w:rFonts w:ascii="Kalinga" w:eastAsia="Times New Roman" w:hAnsi="Kalinga" w:cs="Kalinga"/>
          <w:color w:val="1F4E79" w:themeColor="accent1" w:themeShade="80"/>
        </w:rPr>
        <w:t xml:space="preserve"> de firma electrónica</w:t>
      </w:r>
      <w:r w:rsidRPr="0068563F">
        <w:rPr>
          <w:rFonts w:ascii="Kalinga" w:eastAsia="Times New Roman" w:hAnsi="Kalinga" w:cs="Kalinga"/>
          <w:color w:val="1F4E79" w:themeColor="accent1" w:themeShade="80"/>
        </w:rPr>
        <w:t>)</w:t>
      </w:r>
    </w:p>
    <w:p w14:paraId="22DDA256" w14:textId="77777777" w:rsidR="00DD5C09" w:rsidRPr="0068563F" w:rsidRDefault="00DD5C09" w:rsidP="00DD5C09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EL SOLICITANTE</w:t>
      </w:r>
    </w:p>
    <w:p w14:paraId="2BA97870" w14:textId="77777777" w:rsidR="00DD5C09" w:rsidRPr="0068563F" w:rsidRDefault="00DD5C09" w:rsidP="00DD5C09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1F7E2733" w14:textId="77777777" w:rsidR="00DD5C09" w:rsidRPr="0068563F" w:rsidRDefault="00DD5C09" w:rsidP="00DD5C09">
      <w:pPr>
        <w:spacing w:after="0" w:line="240" w:lineRule="auto"/>
        <w:jc w:val="center"/>
        <w:rPr>
          <w:rFonts w:ascii="Kalinga" w:eastAsia="Times New Roman" w:hAnsi="Kalinga" w:cs="Kalinga"/>
          <w:color w:val="1F4E79" w:themeColor="accent1" w:themeShade="80"/>
        </w:rPr>
      </w:pPr>
    </w:p>
    <w:p w14:paraId="7E499175" w14:textId="45B28015" w:rsidR="00DD5C09" w:rsidRPr="0068563F" w:rsidRDefault="00DD5C09" w:rsidP="00DD5C09">
      <w:pPr>
        <w:spacing w:after="0" w:line="240" w:lineRule="auto"/>
        <w:jc w:val="center"/>
        <w:rPr>
          <w:rFonts w:ascii="Kalinga" w:hAnsi="Kalinga" w:cs="Kalinga"/>
          <w:color w:val="1F4E79" w:themeColor="accent1" w:themeShade="80"/>
        </w:rPr>
      </w:pPr>
      <w:r w:rsidRPr="0068563F">
        <w:rPr>
          <w:rFonts w:ascii="Kalinga" w:eastAsia="Times New Roman" w:hAnsi="Kalinga" w:cs="Kalinga"/>
          <w:color w:val="1F4E79" w:themeColor="accent1" w:themeShade="80"/>
        </w:rPr>
        <w:t>Fdo.: …………………………….</w:t>
      </w:r>
    </w:p>
    <w:p w14:paraId="225773B9" w14:textId="77777777" w:rsidR="007F45E8" w:rsidRPr="0068563F" w:rsidRDefault="007F45E8" w:rsidP="00B602AC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5084E32C" w14:textId="77777777" w:rsidR="007F45E8" w:rsidRPr="0068563F" w:rsidRDefault="007F45E8" w:rsidP="00B602AC">
      <w:pPr>
        <w:spacing w:after="0" w:line="240" w:lineRule="auto"/>
        <w:rPr>
          <w:rFonts w:ascii="Kalinga" w:eastAsia="Times New Roman" w:hAnsi="Kalinga" w:cs="Kalinga"/>
          <w:b/>
          <w:bCs/>
          <w:color w:val="1F4E79" w:themeColor="accent1" w:themeShade="80"/>
        </w:rPr>
      </w:pPr>
    </w:p>
    <w:p w14:paraId="2432CC57" w14:textId="7F8DC2DF" w:rsidR="00AC0A5A" w:rsidRPr="0068563F" w:rsidRDefault="00AC0A5A" w:rsidP="00CC3866">
      <w:pPr>
        <w:spacing w:after="0" w:line="240" w:lineRule="auto"/>
        <w:rPr>
          <w:rFonts w:ascii="Kalinga" w:eastAsia="Gill Sans MT" w:hAnsi="Kalinga" w:cs="Kalinga"/>
          <w:b/>
          <w:bCs/>
          <w:color w:val="1F4E79" w:themeColor="accent1" w:themeShade="80"/>
        </w:rPr>
      </w:pPr>
    </w:p>
    <w:sectPr w:rsidR="00AC0A5A" w:rsidRPr="0068563F" w:rsidSect="00F71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7F0" w14:textId="77777777" w:rsidR="00F7174A" w:rsidRDefault="00F7174A">
      <w:pPr>
        <w:spacing w:after="0" w:line="240" w:lineRule="auto"/>
      </w:pPr>
      <w:r>
        <w:separator/>
      </w:r>
    </w:p>
  </w:endnote>
  <w:endnote w:type="continuationSeparator" w:id="0">
    <w:p w14:paraId="0BEA9800" w14:textId="77777777" w:rsidR="00F7174A" w:rsidRDefault="00F7174A">
      <w:pPr>
        <w:spacing w:after="0" w:line="240" w:lineRule="auto"/>
      </w:pPr>
      <w:r>
        <w:continuationSeparator/>
      </w:r>
    </w:p>
  </w:endnote>
  <w:endnote w:type="continuationNotice" w:id="1">
    <w:p w14:paraId="46CE77F5" w14:textId="77777777" w:rsidR="00F7174A" w:rsidRDefault="00F71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8002"/>
      <w:docPartObj>
        <w:docPartGallery w:val="Page Numbers (Bottom of Page)"/>
        <w:docPartUnique/>
      </w:docPartObj>
    </w:sdtPr>
    <w:sdtEndPr/>
    <w:sdtContent>
      <w:p w14:paraId="377A162E" w14:textId="73301DD1" w:rsidR="00ED71EE" w:rsidRDefault="00ED7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BDF64" w14:textId="48DBE8AD" w:rsidR="001B044E" w:rsidRDefault="001B044E" w:rsidP="008E62E0">
    <w:pPr>
      <w:spacing w:after="0"/>
      <w:ind w:right="3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8473" w14:textId="77777777" w:rsidR="00F7174A" w:rsidRDefault="00F7174A">
      <w:pPr>
        <w:spacing w:after="0" w:line="240" w:lineRule="auto"/>
      </w:pPr>
      <w:r>
        <w:separator/>
      </w:r>
    </w:p>
  </w:footnote>
  <w:footnote w:type="continuationSeparator" w:id="0">
    <w:p w14:paraId="11518F24" w14:textId="77777777" w:rsidR="00F7174A" w:rsidRDefault="00F7174A">
      <w:pPr>
        <w:spacing w:after="0" w:line="240" w:lineRule="auto"/>
      </w:pPr>
      <w:r>
        <w:continuationSeparator/>
      </w:r>
    </w:p>
  </w:footnote>
  <w:footnote w:type="continuationNotice" w:id="1">
    <w:p w14:paraId="1F7F882B" w14:textId="77777777" w:rsidR="00F7174A" w:rsidRDefault="00F71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0E424752" w:rsidR="001B044E" w:rsidRPr="002A6C73" w:rsidRDefault="00E73767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6879778" wp14:editId="332A2793">
              <wp:simplePos x="0" y="0"/>
              <wp:positionH relativeFrom="margin">
                <wp:posOffset>2343785</wp:posOffset>
              </wp:positionH>
              <wp:positionV relativeFrom="topMargin">
                <wp:posOffset>847725</wp:posOffset>
              </wp:positionV>
              <wp:extent cx="3406775" cy="390525"/>
              <wp:effectExtent l="0" t="0" r="3175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84.55pt;margin-top:66.75pt;width:268.25pt;height:3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3A09" w:rsidRPr="006A0BE3">
      <w:rPr>
        <w:noProof/>
        <w:kern w:val="2"/>
        <w14:ligatures w14:val="standardContextual"/>
      </w:rPr>
      <w:drawing>
        <wp:anchor distT="0" distB="0" distL="114300" distR="114300" simplePos="0" relativeHeight="251658243" behindDoc="0" locked="0" layoutInCell="1" allowOverlap="1" wp14:anchorId="25D8C74E" wp14:editId="1DF0C4DF">
          <wp:simplePos x="0" y="0"/>
          <wp:positionH relativeFrom="column">
            <wp:posOffset>-427990</wp:posOffset>
          </wp:positionH>
          <wp:positionV relativeFrom="paragraph">
            <wp:posOffset>-196215</wp:posOffset>
          </wp:positionV>
          <wp:extent cx="2657475" cy="759368"/>
          <wp:effectExtent l="0" t="0" r="0" b="3175"/>
          <wp:wrapNone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482" cy="76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B6760"/>
    <w:multiLevelType w:val="multilevel"/>
    <w:tmpl w:val="AAF8A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53AA2"/>
    <w:multiLevelType w:val="multilevel"/>
    <w:tmpl w:val="14C068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940FE"/>
    <w:multiLevelType w:val="multilevel"/>
    <w:tmpl w:val="CB308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50641"/>
    <w:multiLevelType w:val="multilevel"/>
    <w:tmpl w:val="65D27EF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8" w15:restartNumberingAfterBreak="0">
    <w:nsid w:val="29AC76A2"/>
    <w:multiLevelType w:val="hybridMultilevel"/>
    <w:tmpl w:val="51F8204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67A9B"/>
    <w:multiLevelType w:val="hybridMultilevel"/>
    <w:tmpl w:val="55180C00"/>
    <w:lvl w:ilvl="0" w:tplc="1ECCD3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2ECF"/>
    <w:multiLevelType w:val="hybridMultilevel"/>
    <w:tmpl w:val="5436F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0A0"/>
    <w:multiLevelType w:val="multilevel"/>
    <w:tmpl w:val="4B927A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4C1EEA"/>
    <w:multiLevelType w:val="hybridMultilevel"/>
    <w:tmpl w:val="78583808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870301"/>
    <w:multiLevelType w:val="hybridMultilevel"/>
    <w:tmpl w:val="E03C1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01"/>
    <w:multiLevelType w:val="multilevel"/>
    <w:tmpl w:val="A9440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763BD7"/>
    <w:multiLevelType w:val="multilevel"/>
    <w:tmpl w:val="5D24CC88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557F1B"/>
    <w:multiLevelType w:val="multilevel"/>
    <w:tmpl w:val="F59AC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BF1885"/>
    <w:multiLevelType w:val="multilevel"/>
    <w:tmpl w:val="C6B49972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D2955"/>
    <w:multiLevelType w:val="multilevel"/>
    <w:tmpl w:val="E4ECD70C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20364D"/>
    <w:multiLevelType w:val="hybridMultilevel"/>
    <w:tmpl w:val="D054A6B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2A2B35"/>
    <w:multiLevelType w:val="multilevel"/>
    <w:tmpl w:val="F7F40EDC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8A27D0F"/>
    <w:multiLevelType w:val="hybridMultilevel"/>
    <w:tmpl w:val="1BB2DCB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77696E"/>
    <w:multiLevelType w:val="hybridMultilevel"/>
    <w:tmpl w:val="53CC425C"/>
    <w:lvl w:ilvl="0" w:tplc="3AB82F60">
      <w:start w:val="3"/>
      <w:numFmt w:val="bullet"/>
      <w:lvlText w:val="-"/>
      <w:lvlJc w:val="left"/>
      <w:pPr>
        <w:ind w:left="1712" w:hanging="360"/>
      </w:pPr>
      <w:rPr>
        <w:rFonts w:ascii="Gill Sans MT" w:eastAsia="Gill Sans MT" w:hAnsi="Gill Sans MT" w:cs="Gill Sans MT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D816424"/>
    <w:multiLevelType w:val="multilevel"/>
    <w:tmpl w:val="E470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Kalinga" w:hAnsi="Kalinga" w:cs="Kalinga" w:hint="default"/>
        <w:color w:val="1F4E79" w:themeColor="accent1" w:themeShade="80"/>
        <w:spacing w:val="-15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515D8"/>
    <w:multiLevelType w:val="hybridMultilevel"/>
    <w:tmpl w:val="71A2B84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F471C4"/>
    <w:multiLevelType w:val="multilevel"/>
    <w:tmpl w:val="FA424E80"/>
    <w:lvl w:ilvl="0">
      <w:start w:val="14"/>
      <w:numFmt w:val="decimal"/>
      <w:lvlText w:val="%1"/>
      <w:lvlJc w:val="left"/>
      <w:pPr>
        <w:ind w:left="410" w:hanging="41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9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52B78"/>
    <w:multiLevelType w:val="multilevel"/>
    <w:tmpl w:val="893A1830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167CFC"/>
    <w:multiLevelType w:val="multilevel"/>
    <w:tmpl w:val="EC284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EB54306"/>
    <w:multiLevelType w:val="hybridMultilevel"/>
    <w:tmpl w:val="E634F52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1743867">
    <w:abstractNumId w:val="16"/>
  </w:num>
  <w:num w:numId="2" w16cid:durableId="659775224">
    <w:abstractNumId w:val="8"/>
  </w:num>
  <w:num w:numId="3" w16cid:durableId="367221871">
    <w:abstractNumId w:val="10"/>
  </w:num>
  <w:num w:numId="4" w16cid:durableId="522091687">
    <w:abstractNumId w:val="7"/>
  </w:num>
  <w:num w:numId="5" w16cid:durableId="1174344967">
    <w:abstractNumId w:val="29"/>
  </w:num>
  <w:num w:numId="6" w16cid:durableId="995492266">
    <w:abstractNumId w:val="0"/>
  </w:num>
  <w:num w:numId="7" w16cid:durableId="1927380936">
    <w:abstractNumId w:val="26"/>
  </w:num>
  <w:num w:numId="8" w16cid:durableId="596325580">
    <w:abstractNumId w:val="22"/>
  </w:num>
  <w:num w:numId="9" w16cid:durableId="325935185">
    <w:abstractNumId w:val="32"/>
  </w:num>
  <w:num w:numId="10" w16cid:durableId="268781075">
    <w:abstractNumId w:val="4"/>
  </w:num>
  <w:num w:numId="11" w16cid:durableId="1208302871">
    <w:abstractNumId w:val="17"/>
  </w:num>
  <w:num w:numId="12" w16cid:durableId="1026712704">
    <w:abstractNumId w:val="31"/>
  </w:num>
  <w:num w:numId="13" w16cid:durableId="664628393">
    <w:abstractNumId w:val="1"/>
  </w:num>
  <w:num w:numId="14" w16cid:durableId="1122042134">
    <w:abstractNumId w:val="27"/>
  </w:num>
  <w:num w:numId="15" w16cid:durableId="1126780821">
    <w:abstractNumId w:val="25"/>
  </w:num>
  <w:num w:numId="16" w16cid:durableId="1938442595">
    <w:abstractNumId w:val="13"/>
  </w:num>
  <w:num w:numId="17" w16cid:durableId="1010722692">
    <w:abstractNumId w:val="3"/>
  </w:num>
  <w:num w:numId="18" w16cid:durableId="1800494480">
    <w:abstractNumId w:val="14"/>
  </w:num>
  <w:num w:numId="19" w16cid:durableId="1952349754">
    <w:abstractNumId w:val="2"/>
  </w:num>
  <w:num w:numId="20" w16cid:durableId="305283297">
    <w:abstractNumId w:val="11"/>
  </w:num>
  <w:num w:numId="21" w16cid:durableId="458687585">
    <w:abstractNumId w:val="6"/>
  </w:num>
  <w:num w:numId="22" w16cid:durableId="1002047338">
    <w:abstractNumId w:val="21"/>
  </w:num>
  <w:num w:numId="23" w16cid:durableId="249124374">
    <w:abstractNumId w:val="20"/>
  </w:num>
  <w:num w:numId="24" w16cid:durableId="1305964290">
    <w:abstractNumId w:val="33"/>
  </w:num>
  <w:num w:numId="25" w16cid:durableId="1681927326">
    <w:abstractNumId w:val="23"/>
  </w:num>
  <w:num w:numId="26" w16cid:durableId="1953395497">
    <w:abstractNumId w:val="24"/>
  </w:num>
  <w:num w:numId="27" w16cid:durableId="901408663">
    <w:abstractNumId w:val="15"/>
  </w:num>
  <w:num w:numId="28" w16cid:durableId="695040752">
    <w:abstractNumId w:val="30"/>
  </w:num>
  <w:num w:numId="29" w16cid:durableId="158623944">
    <w:abstractNumId w:val="18"/>
  </w:num>
  <w:num w:numId="30" w16cid:durableId="1540239163">
    <w:abstractNumId w:val="28"/>
  </w:num>
  <w:num w:numId="31" w16cid:durableId="69739632">
    <w:abstractNumId w:val="5"/>
  </w:num>
  <w:num w:numId="32" w16cid:durableId="857544014">
    <w:abstractNumId w:val="9"/>
  </w:num>
  <w:num w:numId="33" w16cid:durableId="513569253">
    <w:abstractNumId w:val="12"/>
  </w:num>
  <w:num w:numId="34" w16cid:durableId="210268309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148D3"/>
    <w:rsid w:val="00020FD5"/>
    <w:rsid w:val="0002193E"/>
    <w:rsid w:val="00021FB1"/>
    <w:rsid w:val="0002247E"/>
    <w:rsid w:val="00023201"/>
    <w:rsid w:val="00023DD3"/>
    <w:rsid w:val="000243F3"/>
    <w:rsid w:val="00026050"/>
    <w:rsid w:val="000341E0"/>
    <w:rsid w:val="00034B73"/>
    <w:rsid w:val="00035F5C"/>
    <w:rsid w:val="00036351"/>
    <w:rsid w:val="000369F9"/>
    <w:rsid w:val="00041B79"/>
    <w:rsid w:val="00043E3A"/>
    <w:rsid w:val="000456EF"/>
    <w:rsid w:val="00046A11"/>
    <w:rsid w:val="00046A41"/>
    <w:rsid w:val="00047236"/>
    <w:rsid w:val="00051F03"/>
    <w:rsid w:val="00052746"/>
    <w:rsid w:val="000538BE"/>
    <w:rsid w:val="00054475"/>
    <w:rsid w:val="0005475E"/>
    <w:rsid w:val="00054860"/>
    <w:rsid w:val="0005525F"/>
    <w:rsid w:val="00056C09"/>
    <w:rsid w:val="00057088"/>
    <w:rsid w:val="00060077"/>
    <w:rsid w:val="00060B8B"/>
    <w:rsid w:val="00062684"/>
    <w:rsid w:val="00063073"/>
    <w:rsid w:val="0006416E"/>
    <w:rsid w:val="000648B5"/>
    <w:rsid w:val="0006669F"/>
    <w:rsid w:val="00070693"/>
    <w:rsid w:val="000712F7"/>
    <w:rsid w:val="00074229"/>
    <w:rsid w:val="00075F02"/>
    <w:rsid w:val="00076D5B"/>
    <w:rsid w:val="00077A60"/>
    <w:rsid w:val="00081C3A"/>
    <w:rsid w:val="00081D2E"/>
    <w:rsid w:val="000846A4"/>
    <w:rsid w:val="000849F0"/>
    <w:rsid w:val="00084AB2"/>
    <w:rsid w:val="00084FA6"/>
    <w:rsid w:val="00085340"/>
    <w:rsid w:val="00086937"/>
    <w:rsid w:val="00086A13"/>
    <w:rsid w:val="00086A91"/>
    <w:rsid w:val="000875F9"/>
    <w:rsid w:val="00090EED"/>
    <w:rsid w:val="00091A48"/>
    <w:rsid w:val="000924B4"/>
    <w:rsid w:val="000937EA"/>
    <w:rsid w:val="00093A09"/>
    <w:rsid w:val="00093CAB"/>
    <w:rsid w:val="00093D68"/>
    <w:rsid w:val="00094A38"/>
    <w:rsid w:val="00095B45"/>
    <w:rsid w:val="000A060C"/>
    <w:rsid w:val="000A1D9E"/>
    <w:rsid w:val="000A28A5"/>
    <w:rsid w:val="000A39FD"/>
    <w:rsid w:val="000A3B4E"/>
    <w:rsid w:val="000A470E"/>
    <w:rsid w:val="000A47E4"/>
    <w:rsid w:val="000A7A91"/>
    <w:rsid w:val="000B0DCC"/>
    <w:rsid w:val="000B10A9"/>
    <w:rsid w:val="000B1366"/>
    <w:rsid w:val="000B14C8"/>
    <w:rsid w:val="000B24C3"/>
    <w:rsid w:val="000B5346"/>
    <w:rsid w:val="000C01C1"/>
    <w:rsid w:val="000C4AE4"/>
    <w:rsid w:val="000C62D0"/>
    <w:rsid w:val="000C7AA5"/>
    <w:rsid w:val="000C7E68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367C"/>
    <w:rsid w:val="000E4810"/>
    <w:rsid w:val="000E5ACE"/>
    <w:rsid w:val="000E5CD6"/>
    <w:rsid w:val="000F2D20"/>
    <w:rsid w:val="000F34AC"/>
    <w:rsid w:val="000F490F"/>
    <w:rsid w:val="000F4DEF"/>
    <w:rsid w:val="000F5340"/>
    <w:rsid w:val="000F73B9"/>
    <w:rsid w:val="00100980"/>
    <w:rsid w:val="00101282"/>
    <w:rsid w:val="00101BBF"/>
    <w:rsid w:val="00101E46"/>
    <w:rsid w:val="00102368"/>
    <w:rsid w:val="00102813"/>
    <w:rsid w:val="00102E9D"/>
    <w:rsid w:val="0010341B"/>
    <w:rsid w:val="00104B76"/>
    <w:rsid w:val="001051FB"/>
    <w:rsid w:val="001061AA"/>
    <w:rsid w:val="0010661E"/>
    <w:rsid w:val="0011011E"/>
    <w:rsid w:val="001117E1"/>
    <w:rsid w:val="00115C28"/>
    <w:rsid w:val="00115E1A"/>
    <w:rsid w:val="00116C74"/>
    <w:rsid w:val="0012522C"/>
    <w:rsid w:val="00127D4C"/>
    <w:rsid w:val="00127FB0"/>
    <w:rsid w:val="0013068F"/>
    <w:rsid w:val="00131FE4"/>
    <w:rsid w:val="00133590"/>
    <w:rsid w:val="0013464A"/>
    <w:rsid w:val="001347CE"/>
    <w:rsid w:val="00137B2F"/>
    <w:rsid w:val="00140808"/>
    <w:rsid w:val="0014174A"/>
    <w:rsid w:val="0014204E"/>
    <w:rsid w:val="00142C64"/>
    <w:rsid w:val="001440A3"/>
    <w:rsid w:val="00144795"/>
    <w:rsid w:val="0014541C"/>
    <w:rsid w:val="00151E47"/>
    <w:rsid w:val="00157AF7"/>
    <w:rsid w:val="00157CC0"/>
    <w:rsid w:val="00160D1E"/>
    <w:rsid w:val="001624A4"/>
    <w:rsid w:val="001624DA"/>
    <w:rsid w:val="00163137"/>
    <w:rsid w:val="00164B87"/>
    <w:rsid w:val="00171279"/>
    <w:rsid w:val="00173747"/>
    <w:rsid w:val="001832AF"/>
    <w:rsid w:val="00185922"/>
    <w:rsid w:val="00185CA7"/>
    <w:rsid w:val="00187315"/>
    <w:rsid w:val="00191083"/>
    <w:rsid w:val="001935B2"/>
    <w:rsid w:val="001944DB"/>
    <w:rsid w:val="00194889"/>
    <w:rsid w:val="001955D0"/>
    <w:rsid w:val="00195952"/>
    <w:rsid w:val="00197A20"/>
    <w:rsid w:val="001A0F71"/>
    <w:rsid w:val="001A1571"/>
    <w:rsid w:val="001A2FB5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52D0"/>
    <w:rsid w:val="001C6311"/>
    <w:rsid w:val="001C7B66"/>
    <w:rsid w:val="001D01E6"/>
    <w:rsid w:val="001D48DF"/>
    <w:rsid w:val="001D5F46"/>
    <w:rsid w:val="001D7A1A"/>
    <w:rsid w:val="001E1356"/>
    <w:rsid w:val="001E3265"/>
    <w:rsid w:val="001E497D"/>
    <w:rsid w:val="001E4998"/>
    <w:rsid w:val="001E6206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3CEA"/>
    <w:rsid w:val="00214C02"/>
    <w:rsid w:val="002151EA"/>
    <w:rsid w:val="0022345A"/>
    <w:rsid w:val="00223B0C"/>
    <w:rsid w:val="002262AF"/>
    <w:rsid w:val="00226AD4"/>
    <w:rsid w:val="00231671"/>
    <w:rsid w:val="0023221D"/>
    <w:rsid w:val="00232424"/>
    <w:rsid w:val="0023253F"/>
    <w:rsid w:val="00233C48"/>
    <w:rsid w:val="002348E0"/>
    <w:rsid w:val="00236F93"/>
    <w:rsid w:val="00240068"/>
    <w:rsid w:val="0024176E"/>
    <w:rsid w:val="0024269F"/>
    <w:rsid w:val="0024343D"/>
    <w:rsid w:val="00243EBD"/>
    <w:rsid w:val="002441E4"/>
    <w:rsid w:val="0024465F"/>
    <w:rsid w:val="00245749"/>
    <w:rsid w:val="00250365"/>
    <w:rsid w:val="002510DA"/>
    <w:rsid w:val="002633EF"/>
    <w:rsid w:val="00264771"/>
    <w:rsid w:val="00273508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97E"/>
    <w:rsid w:val="00296C84"/>
    <w:rsid w:val="00296E5A"/>
    <w:rsid w:val="002A13E8"/>
    <w:rsid w:val="002A4EB3"/>
    <w:rsid w:val="002A6C73"/>
    <w:rsid w:val="002A7040"/>
    <w:rsid w:val="002B048D"/>
    <w:rsid w:val="002B06D4"/>
    <w:rsid w:val="002B08F7"/>
    <w:rsid w:val="002B0B7D"/>
    <w:rsid w:val="002B20F2"/>
    <w:rsid w:val="002B2572"/>
    <w:rsid w:val="002B6341"/>
    <w:rsid w:val="002B6495"/>
    <w:rsid w:val="002C1EEA"/>
    <w:rsid w:val="002C3A9A"/>
    <w:rsid w:val="002C41C0"/>
    <w:rsid w:val="002C650C"/>
    <w:rsid w:val="002D0755"/>
    <w:rsid w:val="002D0832"/>
    <w:rsid w:val="002D2EB0"/>
    <w:rsid w:val="002D39AF"/>
    <w:rsid w:val="002D5677"/>
    <w:rsid w:val="002D5A0A"/>
    <w:rsid w:val="002D5D5D"/>
    <w:rsid w:val="002D6A96"/>
    <w:rsid w:val="002E159C"/>
    <w:rsid w:val="002E25E5"/>
    <w:rsid w:val="002E28DB"/>
    <w:rsid w:val="002E372B"/>
    <w:rsid w:val="002F0302"/>
    <w:rsid w:val="002F1AE4"/>
    <w:rsid w:val="002F5072"/>
    <w:rsid w:val="002F747B"/>
    <w:rsid w:val="003004FF"/>
    <w:rsid w:val="00300BB1"/>
    <w:rsid w:val="00301CC2"/>
    <w:rsid w:val="00301DED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392C"/>
    <w:rsid w:val="00313E91"/>
    <w:rsid w:val="00316A07"/>
    <w:rsid w:val="00316A88"/>
    <w:rsid w:val="003171C5"/>
    <w:rsid w:val="00320E20"/>
    <w:rsid w:val="00321383"/>
    <w:rsid w:val="00321640"/>
    <w:rsid w:val="00324B86"/>
    <w:rsid w:val="00326404"/>
    <w:rsid w:val="00327216"/>
    <w:rsid w:val="00327C80"/>
    <w:rsid w:val="00330212"/>
    <w:rsid w:val="0033085D"/>
    <w:rsid w:val="00330E8C"/>
    <w:rsid w:val="003314C2"/>
    <w:rsid w:val="00331C34"/>
    <w:rsid w:val="0033244F"/>
    <w:rsid w:val="003334E8"/>
    <w:rsid w:val="00335583"/>
    <w:rsid w:val="00342A30"/>
    <w:rsid w:val="00347006"/>
    <w:rsid w:val="003473EE"/>
    <w:rsid w:val="00347D07"/>
    <w:rsid w:val="00352E2E"/>
    <w:rsid w:val="00352F98"/>
    <w:rsid w:val="00353245"/>
    <w:rsid w:val="003534D8"/>
    <w:rsid w:val="003542A9"/>
    <w:rsid w:val="00355475"/>
    <w:rsid w:val="00355686"/>
    <w:rsid w:val="00357882"/>
    <w:rsid w:val="003618DA"/>
    <w:rsid w:val="00361BD7"/>
    <w:rsid w:val="003630E0"/>
    <w:rsid w:val="003645BA"/>
    <w:rsid w:val="003659AF"/>
    <w:rsid w:val="0036621A"/>
    <w:rsid w:val="003701B1"/>
    <w:rsid w:val="00370674"/>
    <w:rsid w:val="00371579"/>
    <w:rsid w:val="00372BD6"/>
    <w:rsid w:val="00374338"/>
    <w:rsid w:val="0037546C"/>
    <w:rsid w:val="00376554"/>
    <w:rsid w:val="003808BC"/>
    <w:rsid w:val="00380AE7"/>
    <w:rsid w:val="00382E5D"/>
    <w:rsid w:val="00383A03"/>
    <w:rsid w:val="00385264"/>
    <w:rsid w:val="003974DF"/>
    <w:rsid w:val="003A01D1"/>
    <w:rsid w:val="003A09B7"/>
    <w:rsid w:val="003A0C04"/>
    <w:rsid w:val="003A0C99"/>
    <w:rsid w:val="003A117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BFB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1B5"/>
    <w:rsid w:val="003D3DDC"/>
    <w:rsid w:val="003D4E46"/>
    <w:rsid w:val="003D5B2B"/>
    <w:rsid w:val="003D61EA"/>
    <w:rsid w:val="003D7D7B"/>
    <w:rsid w:val="003E198C"/>
    <w:rsid w:val="003E1C1D"/>
    <w:rsid w:val="003E70FF"/>
    <w:rsid w:val="003E7533"/>
    <w:rsid w:val="003E7913"/>
    <w:rsid w:val="003F1075"/>
    <w:rsid w:val="003F2EAB"/>
    <w:rsid w:val="003F4979"/>
    <w:rsid w:val="003F7577"/>
    <w:rsid w:val="0040055B"/>
    <w:rsid w:val="00401509"/>
    <w:rsid w:val="00401F4A"/>
    <w:rsid w:val="0040514B"/>
    <w:rsid w:val="004062DE"/>
    <w:rsid w:val="004078CE"/>
    <w:rsid w:val="00410672"/>
    <w:rsid w:val="004129B4"/>
    <w:rsid w:val="00415174"/>
    <w:rsid w:val="00416BB4"/>
    <w:rsid w:val="00417596"/>
    <w:rsid w:val="00420158"/>
    <w:rsid w:val="004201F6"/>
    <w:rsid w:val="00421466"/>
    <w:rsid w:val="0042259F"/>
    <w:rsid w:val="00422F40"/>
    <w:rsid w:val="00422F47"/>
    <w:rsid w:val="00425B83"/>
    <w:rsid w:val="00426637"/>
    <w:rsid w:val="00426B73"/>
    <w:rsid w:val="004304D8"/>
    <w:rsid w:val="00432019"/>
    <w:rsid w:val="00432059"/>
    <w:rsid w:val="00433D85"/>
    <w:rsid w:val="00433DD4"/>
    <w:rsid w:val="00433FF6"/>
    <w:rsid w:val="0043428B"/>
    <w:rsid w:val="004354B1"/>
    <w:rsid w:val="0043746B"/>
    <w:rsid w:val="00440BA1"/>
    <w:rsid w:val="00440E2D"/>
    <w:rsid w:val="00441202"/>
    <w:rsid w:val="00441285"/>
    <w:rsid w:val="00441384"/>
    <w:rsid w:val="00441C69"/>
    <w:rsid w:val="00442146"/>
    <w:rsid w:val="004427CE"/>
    <w:rsid w:val="00442BF4"/>
    <w:rsid w:val="00443E65"/>
    <w:rsid w:val="00444460"/>
    <w:rsid w:val="00444CFD"/>
    <w:rsid w:val="004453A5"/>
    <w:rsid w:val="004467F6"/>
    <w:rsid w:val="00452A35"/>
    <w:rsid w:val="004541F3"/>
    <w:rsid w:val="00455008"/>
    <w:rsid w:val="00455459"/>
    <w:rsid w:val="004555E5"/>
    <w:rsid w:val="00455BF1"/>
    <w:rsid w:val="00456DD1"/>
    <w:rsid w:val="00460ABF"/>
    <w:rsid w:val="004612E5"/>
    <w:rsid w:val="0046196D"/>
    <w:rsid w:val="00461CB7"/>
    <w:rsid w:val="004636D5"/>
    <w:rsid w:val="00463A42"/>
    <w:rsid w:val="00464A29"/>
    <w:rsid w:val="00465B35"/>
    <w:rsid w:val="00470B00"/>
    <w:rsid w:val="0047133F"/>
    <w:rsid w:val="0047326C"/>
    <w:rsid w:val="0047382E"/>
    <w:rsid w:val="0047736F"/>
    <w:rsid w:val="0047751C"/>
    <w:rsid w:val="00482A84"/>
    <w:rsid w:val="00483329"/>
    <w:rsid w:val="00484C80"/>
    <w:rsid w:val="0048745B"/>
    <w:rsid w:val="00487DFC"/>
    <w:rsid w:val="00487E7B"/>
    <w:rsid w:val="00491795"/>
    <w:rsid w:val="00495BA5"/>
    <w:rsid w:val="00496DE4"/>
    <w:rsid w:val="004A2965"/>
    <w:rsid w:val="004A2B02"/>
    <w:rsid w:val="004A3653"/>
    <w:rsid w:val="004A4576"/>
    <w:rsid w:val="004A6790"/>
    <w:rsid w:val="004B178A"/>
    <w:rsid w:val="004B19DA"/>
    <w:rsid w:val="004B29D9"/>
    <w:rsid w:val="004B2C44"/>
    <w:rsid w:val="004B3B04"/>
    <w:rsid w:val="004B3B39"/>
    <w:rsid w:val="004B418F"/>
    <w:rsid w:val="004B6136"/>
    <w:rsid w:val="004C1CB2"/>
    <w:rsid w:val="004C5C94"/>
    <w:rsid w:val="004C6B5F"/>
    <w:rsid w:val="004D0EAD"/>
    <w:rsid w:val="004D26F7"/>
    <w:rsid w:val="004D525A"/>
    <w:rsid w:val="004E0A41"/>
    <w:rsid w:val="004E1998"/>
    <w:rsid w:val="004E1A25"/>
    <w:rsid w:val="004E30E9"/>
    <w:rsid w:val="004E364E"/>
    <w:rsid w:val="004E3EBC"/>
    <w:rsid w:val="004E4D7B"/>
    <w:rsid w:val="004E636A"/>
    <w:rsid w:val="004E771F"/>
    <w:rsid w:val="004F3EFA"/>
    <w:rsid w:val="004F496B"/>
    <w:rsid w:val="004F6000"/>
    <w:rsid w:val="004F633E"/>
    <w:rsid w:val="004F67B7"/>
    <w:rsid w:val="004F6E0D"/>
    <w:rsid w:val="004F6F8D"/>
    <w:rsid w:val="004F77FD"/>
    <w:rsid w:val="00502922"/>
    <w:rsid w:val="0050693C"/>
    <w:rsid w:val="0051426A"/>
    <w:rsid w:val="00515584"/>
    <w:rsid w:val="00516DF5"/>
    <w:rsid w:val="005222E3"/>
    <w:rsid w:val="00522883"/>
    <w:rsid w:val="005231F7"/>
    <w:rsid w:val="0052335F"/>
    <w:rsid w:val="0052342A"/>
    <w:rsid w:val="005247A8"/>
    <w:rsid w:val="00526A96"/>
    <w:rsid w:val="00527623"/>
    <w:rsid w:val="005300E3"/>
    <w:rsid w:val="00530E37"/>
    <w:rsid w:val="00531D4D"/>
    <w:rsid w:val="005324AA"/>
    <w:rsid w:val="005327C3"/>
    <w:rsid w:val="00534A26"/>
    <w:rsid w:val="00534CEB"/>
    <w:rsid w:val="005375DA"/>
    <w:rsid w:val="00537C63"/>
    <w:rsid w:val="00542694"/>
    <w:rsid w:val="00543F22"/>
    <w:rsid w:val="005472A6"/>
    <w:rsid w:val="00547C12"/>
    <w:rsid w:val="00547F2D"/>
    <w:rsid w:val="00552ECF"/>
    <w:rsid w:val="00554C4F"/>
    <w:rsid w:val="00556CA1"/>
    <w:rsid w:val="0056183A"/>
    <w:rsid w:val="00561BD3"/>
    <w:rsid w:val="00562B6E"/>
    <w:rsid w:val="005648A5"/>
    <w:rsid w:val="005658D7"/>
    <w:rsid w:val="00570173"/>
    <w:rsid w:val="005702C4"/>
    <w:rsid w:val="0057153C"/>
    <w:rsid w:val="005715CC"/>
    <w:rsid w:val="00571F43"/>
    <w:rsid w:val="0057420D"/>
    <w:rsid w:val="005745F3"/>
    <w:rsid w:val="00580814"/>
    <w:rsid w:val="005832A3"/>
    <w:rsid w:val="00583AAF"/>
    <w:rsid w:val="005848F9"/>
    <w:rsid w:val="00584E76"/>
    <w:rsid w:val="0058638D"/>
    <w:rsid w:val="00587936"/>
    <w:rsid w:val="00591CF4"/>
    <w:rsid w:val="0059621E"/>
    <w:rsid w:val="00596671"/>
    <w:rsid w:val="005A1D6E"/>
    <w:rsid w:val="005A2814"/>
    <w:rsid w:val="005A57E1"/>
    <w:rsid w:val="005A6EF3"/>
    <w:rsid w:val="005A71F1"/>
    <w:rsid w:val="005A7340"/>
    <w:rsid w:val="005B20A1"/>
    <w:rsid w:val="005B3BB4"/>
    <w:rsid w:val="005B42DD"/>
    <w:rsid w:val="005B53C3"/>
    <w:rsid w:val="005B6710"/>
    <w:rsid w:val="005B6EC6"/>
    <w:rsid w:val="005B786C"/>
    <w:rsid w:val="005C0501"/>
    <w:rsid w:val="005C0A3A"/>
    <w:rsid w:val="005C7C31"/>
    <w:rsid w:val="005D064E"/>
    <w:rsid w:val="005D124D"/>
    <w:rsid w:val="005D38E9"/>
    <w:rsid w:val="005D3BD4"/>
    <w:rsid w:val="005D3EF1"/>
    <w:rsid w:val="005D6D50"/>
    <w:rsid w:val="005E01A7"/>
    <w:rsid w:val="005E0F18"/>
    <w:rsid w:val="005E249E"/>
    <w:rsid w:val="005E49D3"/>
    <w:rsid w:val="005E74A2"/>
    <w:rsid w:val="005F072A"/>
    <w:rsid w:val="005F08B5"/>
    <w:rsid w:val="005F0C60"/>
    <w:rsid w:val="005F1040"/>
    <w:rsid w:val="005F149F"/>
    <w:rsid w:val="005F1822"/>
    <w:rsid w:val="005F1916"/>
    <w:rsid w:val="005F38D4"/>
    <w:rsid w:val="005F3BB3"/>
    <w:rsid w:val="005F3EF1"/>
    <w:rsid w:val="005F687D"/>
    <w:rsid w:val="005F6E47"/>
    <w:rsid w:val="00600199"/>
    <w:rsid w:val="00600FBC"/>
    <w:rsid w:val="00601238"/>
    <w:rsid w:val="0060298B"/>
    <w:rsid w:val="00604486"/>
    <w:rsid w:val="00605A19"/>
    <w:rsid w:val="00605DE8"/>
    <w:rsid w:val="0060686D"/>
    <w:rsid w:val="0060689B"/>
    <w:rsid w:val="006102CD"/>
    <w:rsid w:val="00614981"/>
    <w:rsid w:val="00614B20"/>
    <w:rsid w:val="00615BF7"/>
    <w:rsid w:val="00616282"/>
    <w:rsid w:val="006169E1"/>
    <w:rsid w:val="00620093"/>
    <w:rsid w:val="00620D0A"/>
    <w:rsid w:val="00623E86"/>
    <w:rsid w:val="00624DA2"/>
    <w:rsid w:val="00624F1F"/>
    <w:rsid w:val="006261CB"/>
    <w:rsid w:val="006263B5"/>
    <w:rsid w:val="00626CB3"/>
    <w:rsid w:val="00627529"/>
    <w:rsid w:val="00627ECD"/>
    <w:rsid w:val="00634102"/>
    <w:rsid w:val="00636199"/>
    <w:rsid w:val="0063649C"/>
    <w:rsid w:val="00636617"/>
    <w:rsid w:val="00636724"/>
    <w:rsid w:val="00641443"/>
    <w:rsid w:val="00643EB9"/>
    <w:rsid w:val="00645EE8"/>
    <w:rsid w:val="006461F4"/>
    <w:rsid w:val="0064732B"/>
    <w:rsid w:val="00647338"/>
    <w:rsid w:val="00651171"/>
    <w:rsid w:val="00651387"/>
    <w:rsid w:val="006523DB"/>
    <w:rsid w:val="00653333"/>
    <w:rsid w:val="006549A0"/>
    <w:rsid w:val="00654F0A"/>
    <w:rsid w:val="00656A2E"/>
    <w:rsid w:val="006600E1"/>
    <w:rsid w:val="00660C7A"/>
    <w:rsid w:val="00662CE9"/>
    <w:rsid w:val="00662FB3"/>
    <w:rsid w:val="00665B2F"/>
    <w:rsid w:val="0067066C"/>
    <w:rsid w:val="00670B7E"/>
    <w:rsid w:val="00670D12"/>
    <w:rsid w:val="00672509"/>
    <w:rsid w:val="00672895"/>
    <w:rsid w:val="00673281"/>
    <w:rsid w:val="00677300"/>
    <w:rsid w:val="00680C7F"/>
    <w:rsid w:val="006810B6"/>
    <w:rsid w:val="006813E8"/>
    <w:rsid w:val="00684BDF"/>
    <w:rsid w:val="0068563F"/>
    <w:rsid w:val="00690039"/>
    <w:rsid w:val="006901AB"/>
    <w:rsid w:val="0069199B"/>
    <w:rsid w:val="006924D8"/>
    <w:rsid w:val="00693DA4"/>
    <w:rsid w:val="00695DD9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3B96"/>
    <w:rsid w:val="006B7030"/>
    <w:rsid w:val="006B76A7"/>
    <w:rsid w:val="006C189A"/>
    <w:rsid w:val="006C3906"/>
    <w:rsid w:val="006C444E"/>
    <w:rsid w:val="006C5657"/>
    <w:rsid w:val="006C7BE8"/>
    <w:rsid w:val="006D2622"/>
    <w:rsid w:val="006D2A3F"/>
    <w:rsid w:val="006D404E"/>
    <w:rsid w:val="006D6AE3"/>
    <w:rsid w:val="006E0E3C"/>
    <w:rsid w:val="006E1CBE"/>
    <w:rsid w:val="006E2F5C"/>
    <w:rsid w:val="006E45CB"/>
    <w:rsid w:val="006F091F"/>
    <w:rsid w:val="006F0A37"/>
    <w:rsid w:val="006F320C"/>
    <w:rsid w:val="00702026"/>
    <w:rsid w:val="00702F54"/>
    <w:rsid w:val="00703DF4"/>
    <w:rsid w:val="0070472E"/>
    <w:rsid w:val="007062F8"/>
    <w:rsid w:val="007068FA"/>
    <w:rsid w:val="00706E71"/>
    <w:rsid w:val="00710181"/>
    <w:rsid w:val="007108BF"/>
    <w:rsid w:val="00711C6E"/>
    <w:rsid w:val="00712F96"/>
    <w:rsid w:val="007144CE"/>
    <w:rsid w:val="007163E9"/>
    <w:rsid w:val="00716D73"/>
    <w:rsid w:val="00716EAC"/>
    <w:rsid w:val="007175E6"/>
    <w:rsid w:val="007209DA"/>
    <w:rsid w:val="0072162C"/>
    <w:rsid w:val="00721DC9"/>
    <w:rsid w:val="007225FA"/>
    <w:rsid w:val="007229F9"/>
    <w:rsid w:val="00723361"/>
    <w:rsid w:val="00724CF1"/>
    <w:rsid w:val="0072621E"/>
    <w:rsid w:val="00726865"/>
    <w:rsid w:val="0072722F"/>
    <w:rsid w:val="00731699"/>
    <w:rsid w:val="00732DD1"/>
    <w:rsid w:val="00734C7B"/>
    <w:rsid w:val="00734C89"/>
    <w:rsid w:val="00734EF6"/>
    <w:rsid w:val="00740904"/>
    <w:rsid w:val="00740B60"/>
    <w:rsid w:val="00742A1D"/>
    <w:rsid w:val="00742DE1"/>
    <w:rsid w:val="007446E8"/>
    <w:rsid w:val="00744C98"/>
    <w:rsid w:val="00747B53"/>
    <w:rsid w:val="00750507"/>
    <w:rsid w:val="00754415"/>
    <w:rsid w:val="0075459A"/>
    <w:rsid w:val="007564B0"/>
    <w:rsid w:val="00757938"/>
    <w:rsid w:val="007612FE"/>
    <w:rsid w:val="007625E8"/>
    <w:rsid w:val="0076314C"/>
    <w:rsid w:val="00763A64"/>
    <w:rsid w:val="00765E6E"/>
    <w:rsid w:val="00773D7A"/>
    <w:rsid w:val="007753ED"/>
    <w:rsid w:val="00775E50"/>
    <w:rsid w:val="007761EE"/>
    <w:rsid w:val="00777CE9"/>
    <w:rsid w:val="007806FE"/>
    <w:rsid w:val="0078258B"/>
    <w:rsid w:val="007851D2"/>
    <w:rsid w:val="00786F03"/>
    <w:rsid w:val="007873A6"/>
    <w:rsid w:val="007914F5"/>
    <w:rsid w:val="00791709"/>
    <w:rsid w:val="00792565"/>
    <w:rsid w:val="00792640"/>
    <w:rsid w:val="0079328D"/>
    <w:rsid w:val="00794883"/>
    <w:rsid w:val="0079762E"/>
    <w:rsid w:val="00797733"/>
    <w:rsid w:val="007A2BD3"/>
    <w:rsid w:val="007A2D56"/>
    <w:rsid w:val="007A3304"/>
    <w:rsid w:val="007A35DB"/>
    <w:rsid w:val="007A64CB"/>
    <w:rsid w:val="007A6FFB"/>
    <w:rsid w:val="007A73CA"/>
    <w:rsid w:val="007B3827"/>
    <w:rsid w:val="007B3E61"/>
    <w:rsid w:val="007B5328"/>
    <w:rsid w:val="007B5DCB"/>
    <w:rsid w:val="007B6257"/>
    <w:rsid w:val="007C078F"/>
    <w:rsid w:val="007C522E"/>
    <w:rsid w:val="007C5D9E"/>
    <w:rsid w:val="007C750C"/>
    <w:rsid w:val="007C7D23"/>
    <w:rsid w:val="007D09E6"/>
    <w:rsid w:val="007D47BA"/>
    <w:rsid w:val="007D49DC"/>
    <w:rsid w:val="007D4AEE"/>
    <w:rsid w:val="007D53C2"/>
    <w:rsid w:val="007D6397"/>
    <w:rsid w:val="007E0572"/>
    <w:rsid w:val="007E3942"/>
    <w:rsid w:val="007E6750"/>
    <w:rsid w:val="007E67CD"/>
    <w:rsid w:val="007E7C46"/>
    <w:rsid w:val="007F0D48"/>
    <w:rsid w:val="007F15A4"/>
    <w:rsid w:val="007F1DA2"/>
    <w:rsid w:val="007F20DC"/>
    <w:rsid w:val="007F25D1"/>
    <w:rsid w:val="007F2CDA"/>
    <w:rsid w:val="007F3DDD"/>
    <w:rsid w:val="007F45E8"/>
    <w:rsid w:val="007F5008"/>
    <w:rsid w:val="007F579E"/>
    <w:rsid w:val="007F74AC"/>
    <w:rsid w:val="00801C3A"/>
    <w:rsid w:val="008035B3"/>
    <w:rsid w:val="00805903"/>
    <w:rsid w:val="00805BE9"/>
    <w:rsid w:val="008110A3"/>
    <w:rsid w:val="0081188C"/>
    <w:rsid w:val="00817615"/>
    <w:rsid w:val="00817C4F"/>
    <w:rsid w:val="0082259A"/>
    <w:rsid w:val="00822625"/>
    <w:rsid w:val="008241F0"/>
    <w:rsid w:val="00825181"/>
    <w:rsid w:val="00825C85"/>
    <w:rsid w:val="00825F7D"/>
    <w:rsid w:val="00827627"/>
    <w:rsid w:val="00831249"/>
    <w:rsid w:val="00831EE4"/>
    <w:rsid w:val="00831F69"/>
    <w:rsid w:val="00834C61"/>
    <w:rsid w:val="008353E8"/>
    <w:rsid w:val="00835BA2"/>
    <w:rsid w:val="0083617D"/>
    <w:rsid w:val="0083635F"/>
    <w:rsid w:val="00836A3B"/>
    <w:rsid w:val="00840A5B"/>
    <w:rsid w:val="00843DBE"/>
    <w:rsid w:val="00844124"/>
    <w:rsid w:val="008478BD"/>
    <w:rsid w:val="0085078D"/>
    <w:rsid w:val="00850D8D"/>
    <w:rsid w:val="0085154E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591D"/>
    <w:rsid w:val="00866A76"/>
    <w:rsid w:val="00866E17"/>
    <w:rsid w:val="00867241"/>
    <w:rsid w:val="00867621"/>
    <w:rsid w:val="008679E9"/>
    <w:rsid w:val="0087206B"/>
    <w:rsid w:val="008722FD"/>
    <w:rsid w:val="00880254"/>
    <w:rsid w:val="00880F50"/>
    <w:rsid w:val="00881F29"/>
    <w:rsid w:val="00882589"/>
    <w:rsid w:val="00882B4D"/>
    <w:rsid w:val="00882D46"/>
    <w:rsid w:val="0088464A"/>
    <w:rsid w:val="00884F1C"/>
    <w:rsid w:val="0088536C"/>
    <w:rsid w:val="00886160"/>
    <w:rsid w:val="0088708E"/>
    <w:rsid w:val="00890B53"/>
    <w:rsid w:val="00892756"/>
    <w:rsid w:val="00894AA9"/>
    <w:rsid w:val="00896AE9"/>
    <w:rsid w:val="008A03A4"/>
    <w:rsid w:val="008A17D2"/>
    <w:rsid w:val="008A7194"/>
    <w:rsid w:val="008B04C0"/>
    <w:rsid w:val="008B10FC"/>
    <w:rsid w:val="008B1B2E"/>
    <w:rsid w:val="008B1F70"/>
    <w:rsid w:val="008B2967"/>
    <w:rsid w:val="008B2D76"/>
    <w:rsid w:val="008B3E3C"/>
    <w:rsid w:val="008B4DFF"/>
    <w:rsid w:val="008B5C08"/>
    <w:rsid w:val="008B5C1D"/>
    <w:rsid w:val="008B6872"/>
    <w:rsid w:val="008B7944"/>
    <w:rsid w:val="008C0A34"/>
    <w:rsid w:val="008C0C3E"/>
    <w:rsid w:val="008C28E8"/>
    <w:rsid w:val="008C3D40"/>
    <w:rsid w:val="008C41DF"/>
    <w:rsid w:val="008C659C"/>
    <w:rsid w:val="008C752F"/>
    <w:rsid w:val="008D0B6F"/>
    <w:rsid w:val="008D18E2"/>
    <w:rsid w:val="008D2259"/>
    <w:rsid w:val="008D2449"/>
    <w:rsid w:val="008D4105"/>
    <w:rsid w:val="008D5A30"/>
    <w:rsid w:val="008D6B7A"/>
    <w:rsid w:val="008E2136"/>
    <w:rsid w:val="008E2EDD"/>
    <w:rsid w:val="008E4BF0"/>
    <w:rsid w:val="008E51E9"/>
    <w:rsid w:val="008E556A"/>
    <w:rsid w:val="008E55B5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3B5A"/>
    <w:rsid w:val="009052AC"/>
    <w:rsid w:val="00911AF0"/>
    <w:rsid w:val="00914B97"/>
    <w:rsid w:val="0091674C"/>
    <w:rsid w:val="00920339"/>
    <w:rsid w:val="00922684"/>
    <w:rsid w:val="00924823"/>
    <w:rsid w:val="009252A8"/>
    <w:rsid w:val="00925EED"/>
    <w:rsid w:val="00926881"/>
    <w:rsid w:val="009300A4"/>
    <w:rsid w:val="00930268"/>
    <w:rsid w:val="00930906"/>
    <w:rsid w:val="00931BCC"/>
    <w:rsid w:val="00932480"/>
    <w:rsid w:val="00933C12"/>
    <w:rsid w:val="0093593A"/>
    <w:rsid w:val="00937056"/>
    <w:rsid w:val="0094048B"/>
    <w:rsid w:val="00940690"/>
    <w:rsid w:val="00940824"/>
    <w:rsid w:val="00941423"/>
    <w:rsid w:val="00941572"/>
    <w:rsid w:val="0094310A"/>
    <w:rsid w:val="00944011"/>
    <w:rsid w:val="00944E32"/>
    <w:rsid w:val="009450DB"/>
    <w:rsid w:val="0094669B"/>
    <w:rsid w:val="00946F52"/>
    <w:rsid w:val="00950200"/>
    <w:rsid w:val="00954C84"/>
    <w:rsid w:val="00954E4D"/>
    <w:rsid w:val="009572CD"/>
    <w:rsid w:val="00963D76"/>
    <w:rsid w:val="00963EA9"/>
    <w:rsid w:val="00965076"/>
    <w:rsid w:val="00965748"/>
    <w:rsid w:val="00966934"/>
    <w:rsid w:val="0096731F"/>
    <w:rsid w:val="00972B0C"/>
    <w:rsid w:val="00972C3E"/>
    <w:rsid w:val="00973ECC"/>
    <w:rsid w:val="00974F98"/>
    <w:rsid w:val="0097561C"/>
    <w:rsid w:val="00980A10"/>
    <w:rsid w:val="00981643"/>
    <w:rsid w:val="00984631"/>
    <w:rsid w:val="00985260"/>
    <w:rsid w:val="009903E4"/>
    <w:rsid w:val="009939B2"/>
    <w:rsid w:val="00994BF4"/>
    <w:rsid w:val="00995911"/>
    <w:rsid w:val="00996331"/>
    <w:rsid w:val="009A0814"/>
    <w:rsid w:val="009A1F4E"/>
    <w:rsid w:val="009A21AE"/>
    <w:rsid w:val="009A29CE"/>
    <w:rsid w:val="009A2DEE"/>
    <w:rsid w:val="009A3DD2"/>
    <w:rsid w:val="009A41AC"/>
    <w:rsid w:val="009A4E16"/>
    <w:rsid w:val="009A60BF"/>
    <w:rsid w:val="009B1D2C"/>
    <w:rsid w:val="009B2C9E"/>
    <w:rsid w:val="009B2D72"/>
    <w:rsid w:val="009B5282"/>
    <w:rsid w:val="009B7A9F"/>
    <w:rsid w:val="009B7CE2"/>
    <w:rsid w:val="009C0FF1"/>
    <w:rsid w:val="009C317F"/>
    <w:rsid w:val="009C3A91"/>
    <w:rsid w:val="009C58B3"/>
    <w:rsid w:val="009C62FE"/>
    <w:rsid w:val="009D0CE8"/>
    <w:rsid w:val="009D1EA5"/>
    <w:rsid w:val="009D2ADB"/>
    <w:rsid w:val="009D39BF"/>
    <w:rsid w:val="009D4DB2"/>
    <w:rsid w:val="009D63D0"/>
    <w:rsid w:val="009E0D45"/>
    <w:rsid w:val="009E353D"/>
    <w:rsid w:val="009E3D5A"/>
    <w:rsid w:val="009E4A56"/>
    <w:rsid w:val="009E6784"/>
    <w:rsid w:val="009E6ACB"/>
    <w:rsid w:val="009F3375"/>
    <w:rsid w:val="009F511C"/>
    <w:rsid w:val="009F563E"/>
    <w:rsid w:val="009F6AFF"/>
    <w:rsid w:val="009F774F"/>
    <w:rsid w:val="009F7E86"/>
    <w:rsid w:val="00A008E0"/>
    <w:rsid w:val="00A00A4C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214D"/>
    <w:rsid w:val="00A12FD8"/>
    <w:rsid w:val="00A13372"/>
    <w:rsid w:val="00A16548"/>
    <w:rsid w:val="00A16A87"/>
    <w:rsid w:val="00A17841"/>
    <w:rsid w:val="00A17893"/>
    <w:rsid w:val="00A20E37"/>
    <w:rsid w:val="00A23F15"/>
    <w:rsid w:val="00A23F43"/>
    <w:rsid w:val="00A3064A"/>
    <w:rsid w:val="00A32323"/>
    <w:rsid w:val="00A33412"/>
    <w:rsid w:val="00A35CC7"/>
    <w:rsid w:val="00A35DB6"/>
    <w:rsid w:val="00A364C1"/>
    <w:rsid w:val="00A37351"/>
    <w:rsid w:val="00A37A72"/>
    <w:rsid w:val="00A40A5E"/>
    <w:rsid w:val="00A40B74"/>
    <w:rsid w:val="00A411CB"/>
    <w:rsid w:val="00A427AB"/>
    <w:rsid w:val="00A47FFC"/>
    <w:rsid w:val="00A5071A"/>
    <w:rsid w:val="00A51C3E"/>
    <w:rsid w:val="00A52700"/>
    <w:rsid w:val="00A5673C"/>
    <w:rsid w:val="00A603ED"/>
    <w:rsid w:val="00A62710"/>
    <w:rsid w:val="00A63E16"/>
    <w:rsid w:val="00A663EB"/>
    <w:rsid w:val="00A6698D"/>
    <w:rsid w:val="00A70DF4"/>
    <w:rsid w:val="00A71576"/>
    <w:rsid w:val="00A73B32"/>
    <w:rsid w:val="00A74BE4"/>
    <w:rsid w:val="00A80B8C"/>
    <w:rsid w:val="00A81A5D"/>
    <w:rsid w:val="00A83457"/>
    <w:rsid w:val="00A84087"/>
    <w:rsid w:val="00A85A38"/>
    <w:rsid w:val="00A9595D"/>
    <w:rsid w:val="00A96AED"/>
    <w:rsid w:val="00AA54D1"/>
    <w:rsid w:val="00AA752E"/>
    <w:rsid w:val="00AB138F"/>
    <w:rsid w:val="00AB3EB9"/>
    <w:rsid w:val="00AB3FD7"/>
    <w:rsid w:val="00AB4B1B"/>
    <w:rsid w:val="00AB4C34"/>
    <w:rsid w:val="00AB522B"/>
    <w:rsid w:val="00AB56FA"/>
    <w:rsid w:val="00AB6AF4"/>
    <w:rsid w:val="00AC0579"/>
    <w:rsid w:val="00AC0A5A"/>
    <w:rsid w:val="00AC568F"/>
    <w:rsid w:val="00AC6C23"/>
    <w:rsid w:val="00AD0B05"/>
    <w:rsid w:val="00AD15A9"/>
    <w:rsid w:val="00AD19CB"/>
    <w:rsid w:val="00AD2000"/>
    <w:rsid w:val="00AD299A"/>
    <w:rsid w:val="00AD3B83"/>
    <w:rsid w:val="00AD3F10"/>
    <w:rsid w:val="00AD4C9A"/>
    <w:rsid w:val="00AD6063"/>
    <w:rsid w:val="00AD6A79"/>
    <w:rsid w:val="00AE042F"/>
    <w:rsid w:val="00AE11BA"/>
    <w:rsid w:val="00AE1C9F"/>
    <w:rsid w:val="00AE250B"/>
    <w:rsid w:val="00AE5F6D"/>
    <w:rsid w:val="00AE7787"/>
    <w:rsid w:val="00AF0D88"/>
    <w:rsid w:val="00AF30F7"/>
    <w:rsid w:val="00AF46D2"/>
    <w:rsid w:val="00AF49DB"/>
    <w:rsid w:val="00AF4A8D"/>
    <w:rsid w:val="00AF5187"/>
    <w:rsid w:val="00AF5A5C"/>
    <w:rsid w:val="00AF7878"/>
    <w:rsid w:val="00B00FBB"/>
    <w:rsid w:val="00B01465"/>
    <w:rsid w:val="00B0396B"/>
    <w:rsid w:val="00B0475D"/>
    <w:rsid w:val="00B04AFD"/>
    <w:rsid w:val="00B077FB"/>
    <w:rsid w:val="00B0793E"/>
    <w:rsid w:val="00B07F32"/>
    <w:rsid w:val="00B101B1"/>
    <w:rsid w:val="00B11004"/>
    <w:rsid w:val="00B12756"/>
    <w:rsid w:val="00B13BBC"/>
    <w:rsid w:val="00B14F10"/>
    <w:rsid w:val="00B21C74"/>
    <w:rsid w:val="00B21EE4"/>
    <w:rsid w:val="00B25CBA"/>
    <w:rsid w:val="00B32311"/>
    <w:rsid w:val="00B33CC6"/>
    <w:rsid w:val="00B36ADE"/>
    <w:rsid w:val="00B4442B"/>
    <w:rsid w:val="00B51069"/>
    <w:rsid w:val="00B5274F"/>
    <w:rsid w:val="00B55257"/>
    <w:rsid w:val="00B558FF"/>
    <w:rsid w:val="00B56D84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2DD9"/>
    <w:rsid w:val="00B77D49"/>
    <w:rsid w:val="00B805EE"/>
    <w:rsid w:val="00B80675"/>
    <w:rsid w:val="00B82A91"/>
    <w:rsid w:val="00B83A51"/>
    <w:rsid w:val="00B85E67"/>
    <w:rsid w:val="00B8612A"/>
    <w:rsid w:val="00B8638D"/>
    <w:rsid w:val="00B91C8D"/>
    <w:rsid w:val="00BA1C96"/>
    <w:rsid w:val="00BA4785"/>
    <w:rsid w:val="00BA5F5E"/>
    <w:rsid w:val="00BA6C1F"/>
    <w:rsid w:val="00BA7654"/>
    <w:rsid w:val="00BA7FC7"/>
    <w:rsid w:val="00BB01E5"/>
    <w:rsid w:val="00BB35F2"/>
    <w:rsid w:val="00BB4DE0"/>
    <w:rsid w:val="00BB4F99"/>
    <w:rsid w:val="00BB67FD"/>
    <w:rsid w:val="00BC00AD"/>
    <w:rsid w:val="00BC1731"/>
    <w:rsid w:val="00BC2B2B"/>
    <w:rsid w:val="00BC2B9C"/>
    <w:rsid w:val="00BC3E47"/>
    <w:rsid w:val="00BC4B8D"/>
    <w:rsid w:val="00BD192C"/>
    <w:rsid w:val="00BD1FEB"/>
    <w:rsid w:val="00BD4595"/>
    <w:rsid w:val="00BD50DF"/>
    <w:rsid w:val="00BD5ABE"/>
    <w:rsid w:val="00BD5DB7"/>
    <w:rsid w:val="00BD7859"/>
    <w:rsid w:val="00BE0E45"/>
    <w:rsid w:val="00BE70B9"/>
    <w:rsid w:val="00BE77C2"/>
    <w:rsid w:val="00BE7936"/>
    <w:rsid w:val="00BF0DE3"/>
    <w:rsid w:val="00BF3255"/>
    <w:rsid w:val="00BF3B5B"/>
    <w:rsid w:val="00BF5F70"/>
    <w:rsid w:val="00BF6D9F"/>
    <w:rsid w:val="00C00ADD"/>
    <w:rsid w:val="00C00D30"/>
    <w:rsid w:val="00C028CC"/>
    <w:rsid w:val="00C03D11"/>
    <w:rsid w:val="00C053D0"/>
    <w:rsid w:val="00C057B4"/>
    <w:rsid w:val="00C05A76"/>
    <w:rsid w:val="00C07FAA"/>
    <w:rsid w:val="00C10615"/>
    <w:rsid w:val="00C112C9"/>
    <w:rsid w:val="00C11D50"/>
    <w:rsid w:val="00C142C5"/>
    <w:rsid w:val="00C1464F"/>
    <w:rsid w:val="00C1750B"/>
    <w:rsid w:val="00C17D01"/>
    <w:rsid w:val="00C225F2"/>
    <w:rsid w:val="00C23363"/>
    <w:rsid w:val="00C239AF"/>
    <w:rsid w:val="00C31075"/>
    <w:rsid w:val="00C31692"/>
    <w:rsid w:val="00C333FC"/>
    <w:rsid w:val="00C33CF7"/>
    <w:rsid w:val="00C36051"/>
    <w:rsid w:val="00C3741E"/>
    <w:rsid w:val="00C40296"/>
    <w:rsid w:val="00C4080C"/>
    <w:rsid w:val="00C411E6"/>
    <w:rsid w:val="00C41B33"/>
    <w:rsid w:val="00C421D0"/>
    <w:rsid w:val="00C43315"/>
    <w:rsid w:val="00C458CE"/>
    <w:rsid w:val="00C45C5B"/>
    <w:rsid w:val="00C46310"/>
    <w:rsid w:val="00C4728F"/>
    <w:rsid w:val="00C47B4E"/>
    <w:rsid w:val="00C47CEC"/>
    <w:rsid w:val="00C511E5"/>
    <w:rsid w:val="00C51928"/>
    <w:rsid w:val="00C51D76"/>
    <w:rsid w:val="00C53231"/>
    <w:rsid w:val="00C543DD"/>
    <w:rsid w:val="00C56023"/>
    <w:rsid w:val="00C57008"/>
    <w:rsid w:val="00C5765E"/>
    <w:rsid w:val="00C57FFE"/>
    <w:rsid w:val="00C60AB9"/>
    <w:rsid w:val="00C61817"/>
    <w:rsid w:val="00C657AE"/>
    <w:rsid w:val="00C66186"/>
    <w:rsid w:val="00C679F6"/>
    <w:rsid w:val="00C719BF"/>
    <w:rsid w:val="00C72C3B"/>
    <w:rsid w:val="00C74C05"/>
    <w:rsid w:val="00C75020"/>
    <w:rsid w:val="00C76D41"/>
    <w:rsid w:val="00C82537"/>
    <w:rsid w:val="00C83885"/>
    <w:rsid w:val="00C841CF"/>
    <w:rsid w:val="00C84EF4"/>
    <w:rsid w:val="00C908E0"/>
    <w:rsid w:val="00C90AC2"/>
    <w:rsid w:val="00C92917"/>
    <w:rsid w:val="00C9300E"/>
    <w:rsid w:val="00C946B8"/>
    <w:rsid w:val="00C96698"/>
    <w:rsid w:val="00C96BCB"/>
    <w:rsid w:val="00C974B6"/>
    <w:rsid w:val="00CA1EED"/>
    <w:rsid w:val="00CA2BA1"/>
    <w:rsid w:val="00CA434E"/>
    <w:rsid w:val="00CA5F74"/>
    <w:rsid w:val="00CA79E6"/>
    <w:rsid w:val="00CB003B"/>
    <w:rsid w:val="00CB2E30"/>
    <w:rsid w:val="00CB62E4"/>
    <w:rsid w:val="00CB6E62"/>
    <w:rsid w:val="00CB6FFE"/>
    <w:rsid w:val="00CB727C"/>
    <w:rsid w:val="00CB7F79"/>
    <w:rsid w:val="00CC2110"/>
    <w:rsid w:val="00CC26F0"/>
    <w:rsid w:val="00CC279F"/>
    <w:rsid w:val="00CC3866"/>
    <w:rsid w:val="00CC404C"/>
    <w:rsid w:val="00CC4F17"/>
    <w:rsid w:val="00CC5C61"/>
    <w:rsid w:val="00CC751E"/>
    <w:rsid w:val="00CD3854"/>
    <w:rsid w:val="00CD4AEE"/>
    <w:rsid w:val="00CD5A43"/>
    <w:rsid w:val="00CD6FFF"/>
    <w:rsid w:val="00CD7353"/>
    <w:rsid w:val="00CE034C"/>
    <w:rsid w:val="00CE0608"/>
    <w:rsid w:val="00CE1016"/>
    <w:rsid w:val="00CE1D25"/>
    <w:rsid w:val="00CE4985"/>
    <w:rsid w:val="00CE5251"/>
    <w:rsid w:val="00CE5FE5"/>
    <w:rsid w:val="00CE64F0"/>
    <w:rsid w:val="00CE701C"/>
    <w:rsid w:val="00CF0988"/>
    <w:rsid w:val="00CF147E"/>
    <w:rsid w:val="00CF25E2"/>
    <w:rsid w:val="00CF623E"/>
    <w:rsid w:val="00CF6AAA"/>
    <w:rsid w:val="00CF7AF7"/>
    <w:rsid w:val="00D0131A"/>
    <w:rsid w:val="00D01B8D"/>
    <w:rsid w:val="00D05678"/>
    <w:rsid w:val="00D065EE"/>
    <w:rsid w:val="00D06B13"/>
    <w:rsid w:val="00D06F98"/>
    <w:rsid w:val="00D10105"/>
    <w:rsid w:val="00D1018D"/>
    <w:rsid w:val="00D147F6"/>
    <w:rsid w:val="00D16C7E"/>
    <w:rsid w:val="00D1709A"/>
    <w:rsid w:val="00D17F8C"/>
    <w:rsid w:val="00D206B5"/>
    <w:rsid w:val="00D22A93"/>
    <w:rsid w:val="00D246A3"/>
    <w:rsid w:val="00D258F2"/>
    <w:rsid w:val="00D25D8A"/>
    <w:rsid w:val="00D279F6"/>
    <w:rsid w:val="00D32D6D"/>
    <w:rsid w:val="00D33FFC"/>
    <w:rsid w:val="00D3448E"/>
    <w:rsid w:val="00D34EFF"/>
    <w:rsid w:val="00D34FD8"/>
    <w:rsid w:val="00D35D65"/>
    <w:rsid w:val="00D365B4"/>
    <w:rsid w:val="00D4030F"/>
    <w:rsid w:val="00D4216D"/>
    <w:rsid w:val="00D43C1F"/>
    <w:rsid w:val="00D44742"/>
    <w:rsid w:val="00D459A4"/>
    <w:rsid w:val="00D45D21"/>
    <w:rsid w:val="00D53327"/>
    <w:rsid w:val="00D53C7C"/>
    <w:rsid w:val="00D54F37"/>
    <w:rsid w:val="00D5721B"/>
    <w:rsid w:val="00D57BD9"/>
    <w:rsid w:val="00D61803"/>
    <w:rsid w:val="00D6395A"/>
    <w:rsid w:val="00D63E56"/>
    <w:rsid w:val="00D64094"/>
    <w:rsid w:val="00D70D6B"/>
    <w:rsid w:val="00D75508"/>
    <w:rsid w:val="00D75F09"/>
    <w:rsid w:val="00D76AE2"/>
    <w:rsid w:val="00D76CBB"/>
    <w:rsid w:val="00D82A3E"/>
    <w:rsid w:val="00D8491C"/>
    <w:rsid w:val="00D866D7"/>
    <w:rsid w:val="00D86C06"/>
    <w:rsid w:val="00D948F0"/>
    <w:rsid w:val="00D96044"/>
    <w:rsid w:val="00D96386"/>
    <w:rsid w:val="00D96948"/>
    <w:rsid w:val="00DA031E"/>
    <w:rsid w:val="00DA0681"/>
    <w:rsid w:val="00DA15AB"/>
    <w:rsid w:val="00DA1E06"/>
    <w:rsid w:val="00DA454B"/>
    <w:rsid w:val="00DA5372"/>
    <w:rsid w:val="00DA68DC"/>
    <w:rsid w:val="00DB07B3"/>
    <w:rsid w:val="00DB07BC"/>
    <w:rsid w:val="00DB3DF2"/>
    <w:rsid w:val="00DC02F3"/>
    <w:rsid w:val="00DC0D6E"/>
    <w:rsid w:val="00DC1C15"/>
    <w:rsid w:val="00DC2DFB"/>
    <w:rsid w:val="00DC6311"/>
    <w:rsid w:val="00DD04B0"/>
    <w:rsid w:val="00DD2C38"/>
    <w:rsid w:val="00DD3674"/>
    <w:rsid w:val="00DD50AF"/>
    <w:rsid w:val="00DD5C09"/>
    <w:rsid w:val="00DD63B2"/>
    <w:rsid w:val="00DD7320"/>
    <w:rsid w:val="00DE06A6"/>
    <w:rsid w:val="00DE4175"/>
    <w:rsid w:val="00DE46C2"/>
    <w:rsid w:val="00DE4E68"/>
    <w:rsid w:val="00DE6B9E"/>
    <w:rsid w:val="00DE6CDB"/>
    <w:rsid w:val="00DF1908"/>
    <w:rsid w:val="00DF2221"/>
    <w:rsid w:val="00DF367E"/>
    <w:rsid w:val="00DF4994"/>
    <w:rsid w:val="00DF4EEF"/>
    <w:rsid w:val="00DF5161"/>
    <w:rsid w:val="00DF601F"/>
    <w:rsid w:val="00DF6B8C"/>
    <w:rsid w:val="00DF7A2C"/>
    <w:rsid w:val="00E0035E"/>
    <w:rsid w:val="00E00C44"/>
    <w:rsid w:val="00E0185B"/>
    <w:rsid w:val="00E01A2B"/>
    <w:rsid w:val="00E02B53"/>
    <w:rsid w:val="00E05ED8"/>
    <w:rsid w:val="00E110FF"/>
    <w:rsid w:val="00E12260"/>
    <w:rsid w:val="00E13DC3"/>
    <w:rsid w:val="00E14819"/>
    <w:rsid w:val="00E16405"/>
    <w:rsid w:val="00E16AB1"/>
    <w:rsid w:val="00E20456"/>
    <w:rsid w:val="00E208F9"/>
    <w:rsid w:val="00E228D1"/>
    <w:rsid w:val="00E24324"/>
    <w:rsid w:val="00E26201"/>
    <w:rsid w:val="00E264A0"/>
    <w:rsid w:val="00E31290"/>
    <w:rsid w:val="00E31721"/>
    <w:rsid w:val="00E31BF1"/>
    <w:rsid w:val="00E32F91"/>
    <w:rsid w:val="00E33935"/>
    <w:rsid w:val="00E341F2"/>
    <w:rsid w:val="00E348C3"/>
    <w:rsid w:val="00E360A4"/>
    <w:rsid w:val="00E36197"/>
    <w:rsid w:val="00E36720"/>
    <w:rsid w:val="00E37D0F"/>
    <w:rsid w:val="00E40CC4"/>
    <w:rsid w:val="00E4271D"/>
    <w:rsid w:val="00E42B76"/>
    <w:rsid w:val="00E432EB"/>
    <w:rsid w:val="00E4391B"/>
    <w:rsid w:val="00E44D7D"/>
    <w:rsid w:val="00E46257"/>
    <w:rsid w:val="00E47421"/>
    <w:rsid w:val="00E47712"/>
    <w:rsid w:val="00E47D78"/>
    <w:rsid w:val="00E504EB"/>
    <w:rsid w:val="00E50DF1"/>
    <w:rsid w:val="00E528D3"/>
    <w:rsid w:val="00E540DE"/>
    <w:rsid w:val="00E542D5"/>
    <w:rsid w:val="00E61619"/>
    <w:rsid w:val="00E62A13"/>
    <w:rsid w:val="00E6546A"/>
    <w:rsid w:val="00E6693B"/>
    <w:rsid w:val="00E70CFA"/>
    <w:rsid w:val="00E70F69"/>
    <w:rsid w:val="00E730FA"/>
    <w:rsid w:val="00E732E4"/>
    <w:rsid w:val="00E73327"/>
    <w:rsid w:val="00E73767"/>
    <w:rsid w:val="00E750D7"/>
    <w:rsid w:val="00E8184C"/>
    <w:rsid w:val="00E81C91"/>
    <w:rsid w:val="00E86C0B"/>
    <w:rsid w:val="00E87FE7"/>
    <w:rsid w:val="00E91E39"/>
    <w:rsid w:val="00E9399D"/>
    <w:rsid w:val="00E94E74"/>
    <w:rsid w:val="00E95A5E"/>
    <w:rsid w:val="00E96042"/>
    <w:rsid w:val="00E96688"/>
    <w:rsid w:val="00E9798A"/>
    <w:rsid w:val="00EA1DBE"/>
    <w:rsid w:val="00EA1DF2"/>
    <w:rsid w:val="00EA36A5"/>
    <w:rsid w:val="00EA5FBD"/>
    <w:rsid w:val="00EA7731"/>
    <w:rsid w:val="00EB3122"/>
    <w:rsid w:val="00EB42FF"/>
    <w:rsid w:val="00EB4B8D"/>
    <w:rsid w:val="00EB6C65"/>
    <w:rsid w:val="00EC03D0"/>
    <w:rsid w:val="00EC122A"/>
    <w:rsid w:val="00EC36CF"/>
    <w:rsid w:val="00EC70DD"/>
    <w:rsid w:val="00EC7215"/>
    <w:rsid w:val="00EC7964"/>
    <w:rsid w:val="00ED1118"/>
    <w:rsid w:val="00ED2AF5"/>
    <w:rsid w:val="00ED42F3"/>
    <w:rsid w:val="00ED583F"/>
    <w:rsid w:val="00ED5AE8"/>
    <w:rsid w:val="00ED5C06"/>
    <w:rsid w:val="00ED71EE"/>
    <w:rsid w:val="00ED772F"/>
    <w:rsid w:val="00ED7D31"/>
    <w:rsid w:val="00EE0842"/>
    <w:rsid w:val="00EE124C"/>
    <w:rsid w:val="00EE2764"/>
    <w:rsid w:val="00EE2CC7"/>
    <w:rsid w:val="00EE4553"/>
    <w:rsid w:val="00EE4C57"/>
    <w:rsid w:val="00EE7E07"/>
    <w:rsid w:val="00EF00E3"/>
    <w:rsid w:val="00EF116C"/>
    <w:rsid w:val="00EF6D79"/>
    <w:rsid w:val="00EF754F"/>
    <w:rsid w:val="00EF7E97"/>
    <w:rsid w:val="00F03776"/>
    <w:rsid w:val="00F05C04"/>
    <w:rsid w:val="00F05DC6"/>
    <w:rsid w:val="00F1022A"/>
    <w:rsid w:val="00F10B4B"/>
    <w:rsid w:val="00F12C29"/>
    <w:rsid w:val="00F1409F"/>
    <w:rsid w:val="00F14454"/>
    <w:rsid w:val="00F151DE"/>
    <w:rsid w:val="00F17324"/>
    <w:rsid w:val="00F2063C"/>
    <w:rsid w:val="00F22342"/>
    <w:rsid w:val="00F22A6A"/>
    <w:rsid w:val="00F25D78"/>
    <w:rsid w:val="00F27D9E"/>
    <w:rsid w:val="00F3020C"/>
    <w:rsid w:val="00F30DA9"/>
    <w:rsid w:val="00F33822"/>
    <w:rsid w:val="00F33A79"/>
    <w:rsid w:val="00F33AE1"/>
    <w:rsid w:val="00F36CE8"/>
    <w:rsid w:val="00F37108"/>
    <w:rsid w:val="00F467EE"/>
    <w:rsid w:val="00F47750"/>
    <w:rsid w:val="00F47F1D"/>
    <w:rsid w:val="00F53D60"/>
    <w:rsid w:val="00F55FB3"/>
    <w:rsid w:val="00F57658"/>
    <w:rsid w:val="00F57838"/>
    <w:rsid w:val="00F61677"/>
    <w:rsid w:val="00F63C68"/>
    <w:rsid w:val="00F66E58"/>
    <w:rsid w:val="00F70456"/>
    <w:rsid w:val="00F7174A"/>
    <w:rsid w:val="00F72642"/>
    <w:rsid w:val="00F7279A"/>
    <w:rsid w:val="00F73026"/>
    <w:rsid w:val="00F7749A"/>
    <w:rsid w:val="00F80444"/>
    <w:rsid w:val="00F82AD9"/>
    <w:rsid w:val="00F83A8C"/>
    <w:rsid w:val="00F83D38"/>
    <w:rsid w:val="00F853E8"/>
    <w:rsid w:val="00F87BCB"/>
    <w:rsid w:val="00F87DE5"/>
    <w:rsid w:val="00F87FE4"/>
    <w:rsid w:val="00F9356F"/>
    <w:rsid w:val="00F93E53"/>
    <w:rsid w:val="00F941E7"/>
    <w:rsid w:val="00F954E1"/>
    <w:rsid w:val="00F955A4"/>
    <w:rsid w:val="00F96AEE"/>
    <w:rsid w:val="00F97B34"/>
    <w:rsid w:val="00FA5A33"/>
    <w:rsid w:val="00FA5E86"/>
    <w:rsid w:val="00FA6112"/>
    <w:rsid w:val="00FB0631"/>
    <w:rsid w:val="00FB263F"/>
    <w:rsid w:val="00FB2862"/>
    <w:rsid w:val="00FB3A30"/>
    <w:rsid w:val="00FB3D48"/>
    <w:rsid w:val="00FB3D76"/>
    <w:rsid w:val="00FB4323"/>
    <w:rsid w:val="00FB5692"/>
    <w:rsid w:val="00FB5BF5"/>
    <w:rsid w:val="00FB6383"/>
    <w:rsid w:val="00FC01EC"/>
    <w:rsid w:val="00FC01F2"/>
    <w:rsid w:val="00FC17B0"/>
    <w:rsid w:val="00FC7FE5"/>
    <w:rsid w:val="00FD1E9B"/>
    <w:rsid w:val="00FD382A"/>
    <w:rsid w:val="00FD3BE8"/>
    <w:rsid w:val="00FD5699"/>
    <w:rsid w:val="00FD67BA"/>
    <w:rsid w:val="00FE707B"/>
    <w:rsid w:val="00FF1957"/>
    <w:rsid w:val="00FF2580"/>
    <w:rsid w:val="00FF2A35"/>
    <w:rsid w:val="00FF4694"/>
    <w:rsid w:val="00FF6825"/>
    <w:rsid w:val="00FF6E0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  <w:style w:type="paragraph" w:styleId="Piedepgina">
    <w:name w:val="footer"/>
    <w:basedOn w:val="Normal"/>
    <w:link w:val="PiedepginaCar"/>
    <w:uiPriority w:val="99"/>
    <w:unhideWhenUsed/>
    <w:rsid w:val="0076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6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Francisco Martín Sánchez</cp:lastModifiedBy>
  <cp:revision>3</cp:revision>
  <dcterms:created xsi:type="dcterms:W3CDTF">2024-04-02T07:46:00Z</dcterms:created>
  <dcterms:modified xsi:type="dcterms:W3CDTF">2024-04-02T07:47:00Z</dcterms:modified>
</cp:coreProperties>
</file>